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2756F5E8" w14:textId="77777777" w:rsidR="0067453B" w:rsidRDefault="0067453B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>
        <w:trPr>
          <w:trHeight w:val="341"/>
        </w:trPr>
        <w:tc>
          <w:tcPr>
            <w:tcW w:w="1413" w:type="pct"/>
            <w:shd w:val="clear" w:color="auto" w:fill="auto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C4B6799" w14:textId="300F8F1A" w:rsidR="00CA4BA2" w:rsidRPr="00EA529F" w:rsidRDefault="002161CB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2161CB">
              <w:rPr>
                <w:rFonts w:ascii="Arial" w:hAnsi="Arial" w:cs="Arial"/>
                <w:iCs/>
                <w:sz w:val="18"/>
                <w:szCs w:val="18"/>
              </w:rPr>
              <w:t>TBC</w:t>
            </w:r>
          </w:p>
        </w:tc>
      </w:tr>
      <w:tr w:rsidR="00CA4BA2" w:rsidRPr="00961A47" w14:paraId="360FADB6" w14:textId="77777777">
        <w:trPr>
          <w:trHeight w:val="611"/>
        </w:trPr>
        <w:tc>
          <w:tcPr>
            <w:tcW w:w="1413" w:type="pct"/>
            <w:shd w:val="clear" w:color="auto" w:fill="auto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71A4682" w14:textId="2B274A50" w:rsidR="00CA4BA2" w:rsidRPr="00730B2A" w:rsidRDefault="00734BDD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730B2A">
              <w:rPr>
                <w:rFonts w:ascii="Arial" w:hAnsi="Arial" w:cs="Arial"/>
                <w:iCs/>
                <w:sz w:val="18"/>
                <w:szCs w:val="18"/>
              </w:rPr>
              <w:t xml:space="preserve">Rob Carver, </w:t>
            </w:r>
            <w:r w:rsidR="005F09C6" w:rsidRPr="00730B2A">
              <w:rPr>
                <w:rFonts w:ascii="Arial" w:hAnsi="Arial" w:cs="Arial"/>
                <w:iCs/>
                <w:sz w:val="18"/>
                <w:szCs w:val="18"/>
              </w:rPr>
              <w:t xml:space="preserve">Senior Reserve Manager, </w:t>
            </w:r>
            <w:r w:rsidRPr="00730B2A">
              <w:rPr>
                <w:rFonts w:ascii="Arial" w:hAnsi="Arial" w:cs="Arial"/>
                <w:iCs/>
                <w:sz w:val="18"/>
                <w:szCs w:val="18"/>
              </w:rPr>
              <w:t>Natural England, Blean NNR Work</w:t>
            </w:r>
            <w:r w:rsidR="00BC5442" w:rsidRPr="00730B2A">
              <w:rPr>
                <w:rFonts w:ascii="Arial" w:hAnsi="Arial" w:cs="Arial"/>
                <w:iCs/>
                <w:sz w:val="18"/>
                <w:szCs w:val="18"/>
              </w:rPr>
              <w:t>shop, Blean Common, Canterbury CT2 9JH</w:t>
            </w:r>
          </w:p>
        </w:tc>
      </w:tr>
      <w:tr w:rsidR="00CA4BA2" w:rsidRPr="00961A47" w14:paraId="3C3EA26A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BEF0925" w14:textId="4336A0DA" w:rsidR="00CA4BA2" w:rsidRPr="00B46D37" w:rsidRDefault="00CA4BA2" w:rsidP="0067453B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Contractor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’s name, registered address (if registered), and registration number (if registered)</w:t>
            </w:r>
            <w:r w:rsidR="0081639D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,</w:t>
            </w:r>
          </w:p>
        </w:tc>
      </w:tr>
      <w:tr w:rsidR="007E7D58" w:rsidRPr="00961A47" w14:paraId="0A6E5285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710C878" w14:textId="77777777" w:rsidR="00A14AE1" w:rsidRPr="00730B2A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730B2A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121755C7" w14:textId="77777777" w:rsidR="00A14AE1" w:rsidRPr="00730B2A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50EBA64D" w14:textId="384D520A" w:rsidR="007E7D58" w:rsidRPr="00730B2A" w:rsidRDefault="00730B2A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730B2A">
              <w:rPr>
                <w:rFonts w:ascii="Arial" w:hAnsi="Arial" w:cs="Arial"/>
                <w:iCs/>
                <w:sz w:val="18"/>
                <w:szCs w:val="18"/>
              </w:rPr>
              <w:t>Natural England</w:t>
            </w:r>
          </w:p>
          <w:p w14:paraId="0A62C6B9" w14:textId="1F6A6D31" w:rsidR="007E7D58" w:rsidRPr="00730B2A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0F375EE1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F95F8E3" w14:textId="39EDDBFB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560301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07F5B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04355056" w14:textId="77777777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C57A4B3" w14:textId="5CB99D98" w:rsidR="007E7D58" w:rsidRPr="00B46D37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is Order;</w:t>
            </w:r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>
        <w:trPr>
          <w:trHeight w:val="966"/>
        </w:trPr>
        <w:tc>
          <w:tcPr>
            <w:tcW w:w="1413" w:type="pct"/>
            <w:vMerge w:val="restart"/>
            <w:shd w:val="clear" w:color="auto" w:fill="auto"/>
          </w:tcPr>
          <w:p w14:paraId="3B2CC37B" w14:textId="4B3C5A05" w:rsidR="007E7D58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  <w:shd w:val="clear" w:color="auto" w:fill="auto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  <w:shd w:val="clear" w:color="auto" w:fill="auto"/>
          </w:tcPr>
          <w:p w14:paraId="25FD476C" w14:textId="4E095CBA" w:rsidR="00A14AE1" w:rsidRDefault="00A14AE1" w:rsidP="00A14AE1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AF8089A" w14:textId="77777777" w:rsidR="00A14AE1" w:rsidRDefault="00A14AE1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</w:pPr>
          </w:p>
          <w:p w14:paraId="56FAD909" w14:textId="5B29503D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13E3DCD" w14:textId="06FE569B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7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19052C75" w14:textId="0EF075FA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7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E7D58" w:rsidRPr="00961A47" w14:paraId="4ED88D31" w14:textId="77777777">
        <w:trPr>
          <w:trHeight w:val="966"/>
        </w:trPr>
        <w:tc>
          <w:tcPr>
            <w:tcW w:w="1413" w:type="pct"/>
            <w:vMerge/>
            <w:shd w:val="clear" w:color="auto" w:fill="auto"/>
          </w:tcPr>
          <w:p w14:paraId="5A3F8C0B" w14:textId="70D234B1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52EC659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  <w:shd w:val="clear" w:color="auto" w:fill="auto"/>
          </w:tcPr>
          <w:p w14:paraId="31BCBA44" w14:textId="00D5523A" w:rsidR="005B1BD6" w:rsidRPr="00162BD0" w:rsidRDefault="005B1BD6" w:rsidP="005B1BD6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</w:p>
          <w:p w14:paraId="3042A336" w14:textId="344C28DB" w:rsidR="005B1BD6" w:rsidRPr="00162BD0" w:rsidRDefault="005B1BD6" w:rsidP="005B1BD6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r w:rsidRPr="00165228">
              <w:rPr>
                <w:rStyle w:val="cf21"/>
                <w:rFonts w:ascii="Arial" w:eastAsia="STZhongsong" w:hAnsi="Arial" w:cs="Arial"/>
                <w:shd w:val="clear" w:color="auto" w:fill="auto"/>
              </w:rPr>
              <w:t>None</w:t>
            </w:r>
            <w:r w:rsidRPr="00165228">
              <w:rPr>
                <w:rStyle w:val="cf31"/>
                <w:rFonts w:ascii="Arial" w:eastAsia="STZhongsong" w:hAnsi="Arial" w:cs="Arial"/>
                <w:shd w:val="clear" w:color="auto" w:fill="auto"/>
              </w:rPr>
              <w:t>.</w:t>
            </w:r>
            <w:r w:rsidRPr="00162BD0">
              <w:rPr>
                <w:rStyle w:val="cf41"/>
                <w:rFonts w:ascii="Arial" w:eastAsia="STZhongsong" w:hAnsi="Arial" w:cs="Arial"/>
              </w:rPr>
              <w:t xml:space="preserve"> </w:t>
            </w:r>
          </w:p>
          <w:p w14:paraId="6A40B123" w14:textId="77777777" w:rsidR="007E7D58" w:rsidRPr="00162BD0" w:rsidRDefault="007E7D58" w:rsidP="00165228">
            <w:pPr>
              <w:pStyle w:val="pf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682172EF" w14:textId="77777777">
        <w:trPr>
          <w:trHeight w:val="383"/>
        </w:trPr>
        <w:tc>
          <w:tcPr>
            <w:tcW w:w="1413" w:type="pct"/>
            <w:vMerge/>
            <w:shd w:val="clear" w:color="auto" w:fill="auto"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6B28EF8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  <w:shd w:val="clear" w:color="auto" w:fill="auto"/>
          </w:tcPr>
          <w:p w14:paraId="6321651E" w14:textId="1DFA56EE" w:rsidR="004A78E6" w:rsidRDefault="0012374F" w:rsidP="004A78E6">
            <w:pPr>
              <w:pStyle w:val="pf0"/>
              <w:rPr>
                <w:sz w:val="20"/>
                <w:szCs w:val="20"/>
              </w:rPr>
            </w:pPr>
            <w:bookmarkStart w:id="0" w:name="_DV_C144"/>
            <w:bookmarkStart w:id="1" w:name="_Ref377110627"/>
            <w:r>
              <w:rPr>
                <w:sz w:val="20"/>
                <w:szCs w:val="20"/>
              </w:rPr>
              <w:t xml:space="preserve">To use plant </w:t>
            </w:r>
            <w:r w:rsidR="00AA30CC">
              <w:rPr>
                <w:sz w:val="20"/>
                <w:szCs w:val="20"/>
              </w:rPr>
              <w:t>/ machinery to s</w:t>
            </w:r>
            <w:r w:rsidR="007D2F3A">
              <w:rPr>
                <w:sz w:val="20"/>
                <w:szCs w:val="20"/>
              </w:rPr>
              <w:t>urfac</w:t>
            </w:r>
            <w:r w:rsidR="00AA30CC">
              <w:rPr>
                <w:sz w:val="20"/>
                <w:szCs w:val="20"/>
              </w:rPr>
              <w:t>e</w:t>
            </w:r>
            <w:r w:rsidR="007D2F3A">
              <w:rPr>
                <w:sz w:val="20"/>
                <w:szCs w:val="20"/>
              </w:rPr>
              <w:t xml:space="preserve"> 1000m of bridleway track to improve public access and facilitate forestry operations</w:t>
            </w:r>
            <w:r w:rsidR="004D7ABD">
              <w:rPr>
                <w:sz w:val="20"/>
                <w:szCs w:val="20"/>
              </w:rPr>
              <w:t>, as described more fully in the RFQ.</w:t>
            </w:r>
          </w:p>
          <w:p w14:paraId="32B5570B" w14:textId="2F319214" w:rsidR="004D7ABD" w:rsidRDefault="00AA270C" w:rsidP="004A78E6">
            <w:pPr>
              <w:pStyle w:val="pf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be carried out at Ham Street Woods National Nature Reserve, south of Ashford</w:t>
            </w:r>
            <w:r w:rsidR="00197AB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in Kent</w:t>
            </w:r>
            <w:r w:rsidR="00DE493A">
              <w:rPr>
                <w:sz w:val="20"/>
                <w:szCs w:val="20"/>
              </w:rPr>
              <w:t>.</w:t>
            </w:r>
          </w:p>
          <w:p w14:paraId="7358F753" w14:textId="699F4582" w:rsidR="00DE493A" w:rsidRPr="007A1EC5" w:rsidRDefault="00DE493A" w:rsidP="004A78E6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ivery: </w:t>
            </w:r>
            <w:r w:rsidR="00DD3EA4">
              <w:rPr>
                <w:sz w:val="20"/>
                <w:szCs w:val="20"/>
              </w:rPr>
              <w:t>16</w:t>
            </w:r>
            <w:r w:rsidR="00DD3EA4" w:rsidRPr="00DD3EA4">
              <w:rPr>
                <w:sz w:val="20"/>
                <w:szCs w:val="20"/>
                <w:vertAlign w:val="superscript"/>
              </w:rPr>
              <w:t>th</w:t>
            </w:r>
            <w:r w:rsidR="00DD3EA4">
              <w:rPr>
                <w:sz w:val="20"/>
                <w:szCs w:val="20"/>
              </w:rPr>
              <w:t xml:space="preserve"> September to 11</w:t>
            </w:r>
            <w:r w:rsidR="00DD3EA4" w:rsidRPr="00DD3EA4">
              <w:rPr>
                <w:sz w:val="20"/>
                <w:szCs w:val="20"/>
                <w:vertAlign w:val="superscript"/>
              </w:rPr>
              <w:t>th</w:t>
            </w:r>
            <w:r w:rsidR="00DD3EA4">
              <w:rPr>
                <w:sz w:val="20"/>
                <w:szCs w:val="20"/>
              </w:rPr>
              <w:t xml:space="preserve"> October</w:t>
            </w:r>
            <w:r w:rsidR="00C1573F">
              <w:rPr>
                <w:sz w:val="20"/>
                <w:szCs w:val="20"/>
              </w:rPr>
              <w:t xml:space="preserve"> (25</w:t>
            </w:r>
            <w:r w:rsidR="00C1573F" w:rsidRPr="00C1573F">
              <w:rPr>
                <w:sz w:val="20"/>
                <w:szCs w:val="20"/>
                <w:vertAlign w:val="superscript"/>
              </w:rPr>
              <w:t>th</w:t>
            </w:r>
            <w:r w:rsidR="00C1573F">
              <w:rPr>
                <w:sz w:val="20"/>
                <w:szCs w:val="20"/>
              </w:rPr>
              <w:t xml:space="preserve"> October</w:t>
            </w:r>
            <w:r w:rsidR="00E971B6">
              <w:rPr>
                <w:sz w:val="20"/>
                <w:szCs w:val="20"/>
              </w:rPr>
              <w:t xml:space="preserve"> latest)</w:t>
            </w:r>
          </w:p>
          <w:bookmarkEnd w:id="0"/>
          <w:bookmarkEnd w:id="1"/>
          <w:p w14:paraId="2A786758" w14:textId="77777777" w:rsidR="007E7D58" w:rsidRPr="00B46D37" w:rsidRDefault="007E7D58" w:rsidP="00017BE0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2A3F6693" w14:textId="77777777">
        <w:trPr>
          <w:trHeight w:val="698"/>
        </w:trPr>
        <w:tc>
          <w:tcPr>
            <w:tcW w:w="1413" w:type="pct"/>
            <w:shd w:val="clear" w:color="auto" w:fill="auto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A7B0163" w14:textId="370F3486" w:rsidR="003E0478" w:rsidRDefault="007E7D58" w:rsidP="003E047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  <w:bookmarkStart w:id="2" w:name="_DV_C161"/>
            <w:bookmarkStart w:id="3" w:name="_Ref377110639"/>
            <w:r w:rsidRPr="00B46D37"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  <w:t>[</w:t>
            </w:r>
            <w:r w:rsidRPr="00B46D37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  <w:t xml:space="preserve"> Day Month Year]</w:t>
            </w:r>
            <w:bookmarkEnd w:id="2"/>
            <w:bookmarkEnd w:id="3"/>
            <w:r w:rsidR="003E0478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</w:p>
          <w:p w14:paraId="37E6BF23" w14:textId="4BF10995" w:rsidR="007E7D58" w:rsidRPr="00B46D37" w:rsidRDefault="007E7D58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71B2C04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7D293FB" w14:textId="34621293" w:rsidR="007E7D58" w:rsidRPr="00B46D37" w:rsidRDefault="007E7D58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  <w:t>[</w:t>
            </w:r>
            <w:r w:rsidRPr="00B46D37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  <w:t xml:space="preserve"> Day Month Year</w:t>
            </w:r>
          </w:p>
          <w:p w14:paraId="2483DC9A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6D89A4FD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4" w:name="_Ref99635469"/>
            <w:bookmarkStart w:id="5" w:name="_Ref99635697"/>
            <w:bookmarkStart w:id="6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lastRenderedPageBreak/>
              <w:t>Charges</w:t>
            </w:r>
            <w:bookmarkEnd w:id="4"/>
          </w:p>
        </w:tc>
        <w:tc>
          <w:tcPr>
            <w:tcW w:w="3587" w:type="pct"/>
            <w:gridSpan w:val="2"/>
            <w:shd w:val="clear" w:color="auto" w:fill="auto"/>
          </w:tcPr>
          <w:p w14:paraId="1A7D4E04" w14:textId="760CD2B2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7" w:name="_Ref377110658"/>
            <w:r w:rsidRPr="00B46D37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8" w:name="_DV_C154"/>
            <w:r>
              <w:rPr>
                <w:rFonts w:ascii="Arial" w:hAnsi="Arial" w:cs="Arial"/>
                <w:sz w:val="18"/>
                <w:szCs w:val="18"/>
              </w:rPr>
              <w:t>Goods and/or Service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8"/>
            <w:r w:rsidRPr="00B46D37">
              <w:rPr>
                <w:rFonts w:ascii="Arial" w:hAnsi="Arial" w:cs="Arial"/>
                <w:sz w:val="18"/>
                <w:szCs w:val="18"/>
              </w:rPr>
              <w:t>shall be as set out [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below 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[insert details]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/ in 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>[Appendix 3 – Charges]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].</w:t>
            </w:r>
            <w:bookmarkEnd w:id="7"/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4637">
              <w:rPr>
                <w:rFonts w:ascii="Arial" w:hAnsi="Arial" w:cs="Arial"/>
                <w:sz w:val="18"/>
                <w:szCs w:val="18"/>
              </w:rPr>
              <w:t xml:space="preserve">The Charges are fixed for the duration of the Agreement. </w:t>
            </w:r>
          </w:p>
          <w:p w14:paraId="5426BF6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9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9"/>
          </w:p>
        </w:tc>
        <w:tc>
          <w:tcPr>
            <w:tcW w:w="3587" w:type="pct"/>
            <w:gridSpan w:val="2"/>
            <w:shd w:val="clear" w:color="auto" w:fill="auto"/>
          </w:tcPr>
          <w:p w14:paraId="01A96761" w14:textId="0632BF7A" w:rsidR="007E7D58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bookmarkStart w:id="10" w:name="_DV_M104"/>
            <w:bookmarkStart w:id="11" w:name="_DV_M110"/>
            <w:bookmarkEnd w:id="10"/>
            <w:bookmarkEnd w:id="11"/>
            <w:r w:rsidRPr="00B46D37">
              <w:rPr>
                <w:rFonts w:ascii="Arial" w:hAnsi="Arial" w:cs="Arial"/>
                <w:sz w:val="18"/>
                <w:szCs w:val="18"/>
              </w:rPr>
              <w:t xml:space="preserve">Payments will be made to </w:t>
            </w:r>
          </w:p>
          <w:p w14:paraId="35E51F28" w14:textId="31E9238A" w:rsidR="007E7D58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B1E6230" w14:textId="77A97B2A" w:rsidR="007E7D58" w:rsidRDefault="00171E53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171E53">
              <w:rPr>
                <w:rFonts w:ascii="Arial" w:hAnsi="Arial" w:cs="Arial"/>
                <w:b/>
                <w:iCs/>
                <w:sz w:val="18"/>
                <w:szCs w:val="18"/>
              </w:rPr>
              <w:t>P</w:t>
            </w:r>
            <w:r w:rsidR="00DE4F91" w:rsidRPr="00171E53">
              <w:rPr>
                <w:rFonts w:ascii="Arial" w:hAnsi="Arial" w:cs="Arial"/>
                <w:b/>
                <w:iCs/>
                <w:sz w:val="18"/>
                <w:szCs w:val="18"/>
              </w:rPr>
              <w:t>ayments will be made in pounds by BACS transfer using the details provided by the supplier on submission of a compliant invoice.</w:t>
            </w:r>
          </w:p>
          <w:p w14:paraId="5AEFA517" w14:textId="6465ABD5" w:rsidR="00A94979" w:rsidRPr="00A94979" w:rsidRDefault="00A94979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DD176F" w:rsidRPr="00961A47" w14:paraId="62E0B50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87ED3D4" w14:textId="344BD697" w:rsidR="009179C1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6420E9">
              <w:rPr>
                <w:rFonts w:ascii="Arial" w:hAnsi="Arial" w:cs="Arial"/>
                <w:sz w:val="18"/>
                <w:szCs w:val="18"/>
              </w:rPr>
              <w:t>A sum equal to £5,000,000</w:t>
            </w:r>
          </w:p>
          <w:p w14:paraId="519FBB0C" w14:textId="77777777" w:rsidR="009179C1" w:rsidRPr="009179C1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ADD73A1" w14:textId="77777777" w:rsidR="00622BBD" w:rsidRDefault="00622BBD" w:rsidP="00622BBD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/>
                <w:i/>
                <w:iCs/>
                <w:sz w:val="18"/>
                <w:szCs w:val="18"/>
                <w:highlight w:val="yellow"/>
              </w:rPr>
            </w:pPr>
          </w:p>
          <w:p w14:paraId="58CD9BD9" w14:textId="77777777" w:rsidR="00DD176F" w:rsidRPr="00B46D37" w:rsidRDefault="00DD176F" w:rsidP="00D9264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4ABF65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6004F4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46766B9" w14:textId="5867DC95" w:rsidR="007E7D58" w:rsidRPr="00B46D37" w:rsidRDefault="0005089B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b Carver</w:t>
            </w:r>
            <w:r w:rsidR="00014338">
              <w:rPr>
                <w:rFonts w:ascii="Arial" w:hAnsi="Arial" w:cs="Arial"/>
                <w:sz w:val="18"/>
                <w:szCs w:val="18"/>
              </w:rPr>
              <w:t>, Natural England</w:t>
            </w:r>
            <w:r w:rsidR="005F7113">
              <w:rPr>
                <w:rFonts w:ascii="Arial" w:hAnsi="Arial" w:cs="Arial"/>
                <w:sz w:val="18"/>
                <w:szCs w:val="18"/>
              </w:rPr>
              <w:t>;</w:t>
            </w:r>
            <w:r w:rsidR="00014338">
              <w:rPr>
                <w:rFonts w:ascii="Arial" w:hAnsi="Arial" w:cs="Arial"/>
                <w:sz w:val="18"/>
                <w:szCs w:val="18"/>
              </w:rPr>
              <w:t xml:space="preserve"> 07469 036829</w:t>
            </w:r>
            <w:r w:rsidR="005F7113">
              <w:rPr>
                <w:rFonts w:ascii="Arial" w:hAnsi="Arial" w:cs="Arial"/>
                <w:sz w:val="18"/>
                <w:szCs w:val="18"/>
              </w:rPr>
              <w:t>;</w:t>
            </w:r>
            <w:r w:rsidR="007E7D58"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F7113">
              <w:rPr>
                <w:rFonts w:ascii="Arial" w:hAnsi="Arial" w:cs="Arial"/>
                <w:sz w:val="18"/>
                <w:szCs w:val="18"/>
              </w:rPr>
              <w:t>rob.carver@natural</w:t>
            </w:r>
            <w:r w:rsidR="00CF2491">
              <w:rPr>
                <w:rFonts w:ascii="Arial" w:hAnsi="Arial" w:cs="Arial"/>
                <w:sz w:val="18"/>
                <w:szCs w:val="18"/>
              </w:rPr>
              <w:t>e</w:t>
            </w:r>
            <w:r w:rsidR="005F7113">
              <w:rPr>
                <w:rFonts w:ascii="Arial" w:hAnsi="Arial" w:cs="Arial"/>
                <w:sz w:val="18"/>
                <w:szCs w:val="18"/>
              </w:rPr>
              <w:t>ngland.org.uk</w:t>
            </w:r>
          </w:p>
          <w:p w14:paraId="5DDC8B2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0698133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32645B4" w14:textId="0BBC7882" w:rsidR="007E7D58" w:rsidRPr="00B46D37" w:rsidRDefault="00CF2491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ers Griffin, Reserve Manager</w:t>
            </w:r>
            <w:r w:rsidR="00423C2D">
              <w:rPr>
                <w:rFonts w:ascii="Arial" w:hAnsi="Arial" w:cs="Arial"/>
                <w:sz w:val="18"/>
                <w:szCs w:val="18"/>
              </w:rPr>
              <w:t>; 07881 037704</w:t>
            </w:r>
            <w:r w:rsidR="00947B42">
              <w:rPr>
                <w:rFonts w:ascii="Arial" w:hAnsi="Arial" w:cs="Arial"/>
                <w:sz w:val="18"/>
                <w:szCs w:val="18"/>
              </w:rPr>
              <w:t>; piers.griffin@naturalengland.org.uk</w:t>
            </w:r>
          </w:p>
          <w:p w14:paraId="3E4CD59E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6FB4D09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D7BB13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5E7CD0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ontract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m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ager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7EE72DA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9306E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6C7D88F0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B6DEDD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1C710D6" w14:textId="019BF3A4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5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6"/>
          </w:p>
        </w:tc>
        <w:tc>
          <w:tcPr>
            <w:tcW w:w="3587" w:type="pct"/>
            <w:gridSpan w:val="2"/>
            <w:shd w:val="clear" w:color="auto" w:fill="auto"/>
          </w:tcPr>
          <w:p w14:paraId="1128E997" w14:textId="0B214932" w:rsidR="007E7D58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The Customer has chosen Option </w:t>
            </w:r>
            <w:r w:rsidRPr="00D72E61">
              <w:rPr>
                <w:rFonts w:ascii="Arial" w:hAnsi="Arial" w:cs="Arial"/>
                <w:b/>
                <w:iCs/>
                <w:sz w:val="18"/>
                <w:szCs w:val="18"/>
              </w:rPr>
              <w:t>B</w:t>
            </w:r>
            <w:r w:rsidR="00D72E61" w:rsidRPr="00D72E61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 w:rsidR="0062693F" w:rsidRPr="00D72E61">
              <w:rPr>
                <w:rFonts w:ascii="Arial" w:hAnsi="Arial" w:cs="Arial"/>
                <w:b/>
                <w:iCs/>
                <w:sz w:val="18"/>
                <w:szCs w:val="18"/>
              </w:rPr>
              <w:t>(Default Option)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in respect of intellectual property rights provisions for the Agreement as set out in the terms and conditions.</w:t>
            </w:r>
          </w:p>
          <w:p w14:paraId="7039C8CF" w14:textId="77777777" w:rsidR="00C46533" w:rsidRPr="003D46F9" w:rsidRDefault="00C46533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14:paraId="699605EB" w14:textId="68C78DB1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7E7D58" w:rsidRPr="00961A47" w14:paraId="66EB0154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03498F3F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2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2"/>
          </w:p>
        </w:tc>
        <w:tc>
          <w:tcPr>
            <w:tcW w:w="3587" w:type="pct"/>
            <w:gridSpan w:val="2"/>
            <w:shd w:val="clear" w:color="auto" w:fill="auto"/>
          </w:tcPr>
          <w:p w14:paraId="644703CA" w14:textId="64E1BB83" w:rsidR="007E7D58" w:rsidRPr="004608CB" w:rsidRDefault="007E7D58" w:rsidP="004608CB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608CB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he Contractor shall attend progress meetings with the Customer every </w:t>
            </w:r>
            <w:r w:rsidR="00AC11F6" w:rsidRPr="004608CB">
              <w:rPr>
                <w:rFonts w:ascii="Arial" w:eastAsia="Arial" w:hAnsi="Arial" w:cs="Arial"/>
                <w:color w:val="000000"/>
                <w:sz w:val="18"/>
                <w:szCs w:val="18"/>
              </w:rPr>
              <w:t>week</w:t>
            </w:r>
          </w:p>
          <w:p w14:paraId="136953E5" w14:textId="69103335" w:rsidR="007E7D58" w:rsidRPr="00060369" w:rsidRDefault="007E7D58" w:rsidP="007E7D5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he Contractor shall provide the Customer with progress reports every </w:t>
            </w:r>
            <w:r w:rsidR="00AC11F6">
              <w:rPr>
                <w:rFonts w:ascii="Arial" w:eastAsia="Arial" w:hAnsi="Arial" w:cs="Arial"/>
                <w:color w:val="000000"/>
                <w:sz w:val="18"/>
                <w:szCs w:val="18"/>
              </w:rPr>
              <w:t>week</w:t>
            </w:r>
          </w:p>
          <w:p w14:paraId="4AC4472A" w14:textId="03199BFE" w:rsidR="007E7D58" w:rsidRPr="00060369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E7D58" w:rsidRPr="00961A47" w14:paraId="0CA426CF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36"/>
              <w:gridCol w:w="1929"/>
            </w:tblGrid>
            <w:tr w:rsidR="007E7D58" w14:paraId="430CB4B5" w14:textId="77777777" w:rsidTr="00BC7CC2">
              <w:tc>
                <w:tcPr>
                  <w:tcW w:w="4531" w:type="dxa"/>
                </w:tcPr>
                <w:p w14:paraId="4A77A85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  <w:hideMark/>
                </w:tcPr>
                <w:p w14:paraId="08DDE0F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7E7D58" w14:paraId="70090F7F" w14:textId="77777777" w:rsidTr="00BC7CC2">
              <w:tc>
                <w:tcPr>
                  <w:tcW w:w="4531" w:type="dxa"/>
                </w:tcPr>
                <w:p w14:paraId="2082E749" w14:textId="77777777" w:rsidR="00BE2F6B" w:rsidRPr="00740014" w:rsidRDefault="009B3B00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740014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Rob Carver, Natural England, Blean NNR Workshop</w:t>
                  </w:r>
                </w:p>
                <w:p w14:paraId="597D4E15" w14:textId="565CBC48" w:rsidR="007E7D58" w:rsidRPr="00CA4BA2" w:rsidRDefault="00BE2F6B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40014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Blean Common, Canterbury CT2 9JH</w:t>
                  </w:r>
                  <w:r w:rsidR="007E7D58" w:rsidRPr="00740014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br/>
                    <w:t>and address of Customer</w:t>
                  </w:r>
                  <w:r w:rsidR="007E7D58" w:rsidRPr="00740014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37295CA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8D4A1DA" w14:textId="04FEB95E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="00BD671A">
                    <w:rPr>
                      <w:rFonts w:ascii="Arial" w:hAnsi="Arial" w:cs="Arial"/>
                      <w:sz w:val="18"/>
                      <w:szCs w:val="18"/>
                    </w:rPr>
                    <w:t>Ham Street Woods NNR Access Project</w:t>
                  </w:r>
                </w:p>
                <w:p w14:paraId="2051F59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4FAA13A" w14:textId="3E061B95" w:rsidR="007E7D58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Email:  </w:t>
                  </w:r>
                  <w:r w:rsidR="00BD671A">
                    <w:rPr>
                      <w:rFonts w:ascii="Arial" w:hAnsi="Arial" w:cs="Arial"/>
                      <w:sz w:val="18"/>
                      <w:szCs w:val="18"/>
                    </w:rPr>
                    <w:t>rob.</w:t>
                  </w:r>
                  <w:r w:rsidR="00740014">
                    <w:rPr>
                      <w:rFonts w:ascii="Arial" w:hAnsi="Arial" w:cs="Arial"/>
                      <w:sz w:val="18"/>
                      <w:szCs w:val="18"/>
                    </w:rPr>
                    <w:t>carver@naturalengland.org.uk</w:t>
                  </w:r>
                </w:p>
                <w:p w14:paraId="25214AD3" w14:textId="77777777" w:rsidR="004028F1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568EBAD9" w:rsidR="004028F1" w:rsidRPr="00CA4BA2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</w:tcPr>
                <w:p w14:paraId="71C72116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ontractor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F4D4C1E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3F0A691C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10CF9024" w:rsidR="004028F1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:  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E567F8" w14:paraId="63E3831B" w14:textId="77777777" w:rsidTr="00E767AE">
              <w:trPr>
                <w:gridAfter w:val="1"/>
                <w:wAfter w:w="2534" w:type="dxa"/>
              </w:trPr>
              <w:tc>
                <w:tcPr>
                  <w:tcW w:w="6943" w:type="dxa"/>
                </w:tcPr>
                <w:p w14:paraId="16DE294F" w14:textId="15B3A4BA" w:rsidR="00E567F8" w:rsidRPr="00CA4BA2" w:rsidRDefault="00E567F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>
        <w:trPr>
          <w:trHeight w:val="1750"/>
        </w:trPr>
        <w:tc>
          <w:tcPr>
            <w:tcW w:w="1413" w:type="pct"/>
            <w:shd w:val="clear" w:color="auto" w:fill="auto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3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13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060369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7E7D58" w:rsidRPr="00060369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E7D58" w:rsidRPr="00060369" w14:paraId="1977B3C5" w14:textId="77777777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60E332C6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7E7D58" w:rsidRPr="00060369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D4E2D47" w14:textId="77777777">
        <w:tc>
          <w:tcPr>
            <w:tcW w:w="1413" w:type="pct"/>
            <w:shd w:val="clear" w:color="auto" w:fill="auto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4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4"/>
          </w:p>
        </w:tc>
        <w:tc>
          <w:tcPr>
            <w:tcW w:w="3587" w:type="pct"/>
            <w:gridSpan w:val="2"/>
            <w:shd w:val="clear" w:color="auto" w:fill="auto"/>
          </w:tcPr>
          <w:p w14:paraId="6BA942EB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For the purposes of the Agreement: </w:t>
            </w:r>
            <w:r w:rsidRPr="00060369">
              <w:rPr>
                <w:rFonts w:ascii="Arial" w:hAnsi="Arial" w:cs="Arial"/>
                <w:b/>
                <w:i/>
                <w:sz w:val="18"/>
                <w:szCs w:val="18"/>
              </w:rPr>
              <w:t>[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dd/amend/delete as necessary</w:t>
            </w:r>
            <w:r w:rsidRPr="00060369">
              <w:rPr>
                <w:rFonts w:ascii="Arial" w:hAnsi="Arial" w:cs="Arial"/>
                <w:b/>
                <w:i/>
                <w:sz w:val="18"/>
                <w:szCs w:val="18"/>
              </w:rPr>
              <w:t>]</w:t>
            </w:r>
          </w:p>
          <w:p w14:paraId="57791FD0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CC664DF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lastRenderedPageBreak/>
              <w:t>[The Customer’s Staff Vetting Procedures are: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i/>
                <w:sz w:val="18"/>
                <w:szCs w:val="18"/>
              </w:rPr>
              <w:t xml:space="preserve">].  </w:t>
            </w:r>
          </w:p>
          <w:p w14:paraId="4218B7F2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9559F32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i/>
                <w:sz w:val="18"/>
                <w:szCs w:val="18"/>
              </w:rPr>
              <w:t>[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Example 1: 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The Customer requires the Contractor to ensure that any person employed in the Delivery of the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Goods and/or Services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has undertaken a disclosure and barring service check</w:t>
            </w:r>
            <w:r w:rsidRPr="00060369">
              <w:rPr>
                <w:rFonts w:ascii="Arial" w:hAnsi="Arial" w:cs="Arial"/>
                <w:i/>
                <w:sz w:val="18"/>
                <w:szCs w:val="18"/>
              </w:rPr>
              <w:t>.]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74C92AA9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1418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64768C01" w14:textId="27C2B548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i/>
                <w:sz w:val="18"/>
                <w:szCs w:val="18"/>
              </w:rPr>
              <w:t>[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Example 2: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Details of what the Customer considers to be a Relevant Conviction for the purposes of clause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6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.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4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of the </w:t>
            </w:r>
            <w:r w:rsidR="00E567F8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terms and c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onditions</w:t>
            </w:r>
            <w:r w:rsidRPr="00060369">
              <w:rPr>
                <w:rFonts w:ascii="Arial" w:hAnsi="Arial" w:cs="Arial"/>
                <w:i/>
                <w:sz w:val="18"/>
                <w:szCs w:val="18"/>
              </w:rPr>
              <w:t>].</w:t>
            </w:r>
          </w:p>
          <w:p w14:paraId="32E5F0E2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A56E4DF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security / data security requirements are: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3296FF87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5D5A09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additional sustainability requirements are: 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4F7E32FE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772353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equality and diversity policy/requirements and instructions related to equality Law [and] environmental policy [is/are]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7092F3F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0A5B873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health and safety policy is: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00A1E155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BE74AA2" w14:textId="77777777">
        <w:tc>
          <w:tcPr>
            <w:tcW w:w="1413" w:type="pct"/>
            <w:shd w:val="clear" w:color="auto" w:fill="auto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5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lastRenderedPageBreak/>
              <w:t>Special Terms</w:t>
            </w:r>
            <w:bookmarkEnd w:id="15"/>
          </w:p>
        </w:tc>
        <w:tc>
          <w:tcPr>
            <w:tcW w:w="3587" w:type="pct"/>
            <w:gridSpan w:val="2"/>
            <w:shd w:val="clear" w:color="auto" w:fill="auto"/>
          </w:tcPr>
          <w:p w14:paraId="5CA25D6F" w14:textId="63B93ECB" w:rsidR="007E7D58" w:rsidRPr="00E971B6" w:rsidRDefault="00E971B6" w:rsidP="00E971B6">
            <w:pPr>
              <w:spacing w:before="120" w:after="12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E971B6">
              <w:rPr>
                <w:rFonts w:ascii="Arial" w:hAnsi="Arial" w:cs="Arial"/>
                <w:b/>
                <w:iCs/>
                <w:sz w:val="18"/>
                <w:szCs w:val="18"/>
              </w:rPr>
              <w:t>N/A</w:t>
            </w:r>
          </w:p>
        </w:tc>
      </w:tr>
      <w:tr w:rsidR="007E7D58" w:rsidRPr="00961A47" w14:paraId="3A1B4439" w14:textId="77777777">
        <w:tc>
          <w:tcPr>
            <w:tcW w:w="1413" w:type="pct"/>
            <w:shd w:val="clear" w:color="auto" w:fill="auto"/>
          </w:tcPr>
          <w:p w14:paraId="5327047D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AE40EDF" w14:textId="071FBFF5" w:rsidR="007E7D58" w:rsidRPr="00060369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E7D58" w:rsidRPr="00961A47" w14:paraId="5FF59053" w14:textId="77777777">
        <w:tc>
          <w:tcPr>
            <w:tcW w:w="1413" w:type="pct"/>
            <w:shd w:val="clear" w:color="auto" w:fill="auto"/>
          </w:tcPr>
          <w:p w14:paraId="4E4C9474" w14:textId="7F6261B7" w:rsidR="007E7D58" w:rsidRPr="00280C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9DFDD32" w14:textId="6BA41EED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where indicated below:</w:t>
            </w:r>
          </w:p>
          <w:p w14:paraId="2E28458D" w14:textId="59BB38B3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5A5B1FF0" w14:textId="0A31D5D5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0CA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  <w:p w14:paraId="6AE812DC" w14:textId="5C869A19" w:rsidR="007E7D58" w:rsidRPr="00280C77" w:rsidRDefault="007E7D58" w:rsidP="00280C77">
            <w:pPr>
              <w:spacing w:before="120" w:after="120"/>
              <w:rPr>
                <w:rFonts w:ascii="Arial" w:eastAsia="Arial" w:hAnsi="Arial" w:cs="Arial"/>
                <w:sz w:val="18"/>
                <w:szCs w:val="18"/>
                <w:highlight w:val="cyan"/>
              </w:rPr>
            </w:pPr>
          </w:p>
        </w:tc>
      </w:tr>
    </w:tbl>
    <w:p w14:paraId="5C1859B0" w14:textId="77777777" w:rsidR="00CA4BA2" w:rsidRDefault="00CA4BA2" w:rsidP="009D6BFB"/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 xml:space="preserve">] </w:t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4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1D3B8839" w14:textId="7425F9C0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351086E7" w14:textId="1EE03E3F" w:rsidR="0028704B" w:rsidRDefault="0028704B" w:rsidP="0028704B">
      <w:pPr>
        <w:jc w:val="center"/>
        <w:rPr>
          <w:b/>
          <w:bCs/>
        </w:rPr>
      </w:pPr>
    </w:p>
    <w:p w14:paraId="20F04C51" w14:textId="77777777" w:rsidR="0028704B" w:rsidRPr="009D6BFB" w:rsidRDefault="0028704B" w:rsidP="00964799">
      <w:pPr>
        <w:jc w:val="center"/>
        <w:rPr>
          <w:b/>
          <w:bCs/>
        </w:rPr>
      </w:pPr>
    </w:p>
    <w:p w14:paraId="1F0A7A86" w14:textId="0FE5A4D6" w:rsidR="00964799" w:rsidRDefault="00964799">
      <w:pPr>
        <w:rPr>
          <w:b/>
          <w:bCs/>
        </w:rPr>
      </w:pPr>
      <w:r>
        <w:rPr>
          <w:b/>
          <w:bCs/>
        </w:rPr>
        <w:br w:type="page"/>
      </w:r>
    </w:p>
    <w:p w14:paraId="03F248C0" w14:textId="3588C4FF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4F15FD70" w14:textId="1BC0C93C" w:rsidR="00C110C4" w:rsidRDefault="00C110C4" w:rsidP="00C110C4">
      <w:pPr>
        <w:jc w:val="center"/>
        <w:rPr>
          <w:b/>
          <w:bCs/>
        </w:rPr>
      </w:pPr>
    </w:p>
    <w:p w14:paraId="4AB237C3" w14:textId="77777777" w:rsidR="006418F8" w:rsidRPr="009D6BFB" w:rsidRDefault="006418F8" w:rsidP="00964799">
      <w:pPr>
        <w:jc w:val="center"/>
        <w:rPr>
          <w:b/>
          <w:bCs/>
        </w:rPr>
      </w:pPr>
    </w:p>
    <w:p w14:paraId="77F16D12" w14:textId="6FF6FDF5" w:rsidR="00260BC4" w:rsidRDefault="00260BC4">
      <w:pPr>
        <w:rPr>
          <w:b/>
          <w:bCs/>
        </w:rPr>
      </w:pPr>
      <w:r>
        <w:rPr>
          <w:b/>
          <w:bCs/>
        </w:rPr>
        <w:br w:type="page"/>
      </w: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77777777" w:rsidR="00137FF0" w:rsidRPr="00852203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42FC6639" w14:textId="77777777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24B0B71E" w14:textId="77777777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15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692B69" w14:textId="77777777" w:rsidR="002C5FF2" w:rsidRDefault="002C5FF2" w:rsidP="006D4D44">
      <w:r>
        <w:separator/>
      </w:r>
    </w:p>
  </w:endnote>
  <w:endnote w:type="continuationSeparator" w:id="0">
    <w:p w14:paraId="7F3F2733" w14:textId="77777777" w:rsidR="002C5FF2" w:rsidRDefault="002C5FF2" w:rsidP="006D4D44">
      <w:r>
        <w:continuationSeparator/>
      </w:r>
    </w:p>
  </w:endnote>
  <w:endnote w:type="continuationNotice" w:id="1">
    <w:p w14:paraId="22053A68" w14:textId="77777777" w:rsidR="002C5FF2" w:rsidRDefault="002C5F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902018" w14:textId="77777777" w:rsidR="002C5FF2" w:rsidRDefault="002C5FF2" w:rsidP="006D4D44">
      <w:r>
        <w:separator/>
      </w:r>
    </w:p>
  </w:footnote>
  <w:footnote w:type="continuationSeparator" w:id="0">
    <w:p w14:paraId="7F221F8C" w14:textId="77777777" w:rsidR="002C5FF2" w:rsidRDefault="002C5FF2" w:rsidP="006D4D44">
      <w:r>
        <w:continuationSeparator/>
      </w:r>
    </w:p>
  </w:footnote>
  <w:footnote w:type="continuationNotice" w:id="1">
    <w:p w14:paraId="2417ABD7" w14:textId="77777777" w:rsidR="002C5FF2" w:rsidRDefault="002C5F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A697F"/>
    <w:multiLevelType w:val="hybridMultilevel"/>
    <w:tmpl w:val="EB48D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1" w15:restartNumberingAfterBreak="0">
    <w:nsid w:val="66312B49"/>
    <w:multiLevelType w:val="hybridMultilevel"/>
    <w:tmpl w:val="AB7C1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0A94553"/>
    <w:multiLevelType w:val="hybridMultilevel"/>
    <w:tmpl w:val="69925CCE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8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7"/>
  </w:num>
  <w:num w:numId="5" w16cid:durableId="1411125109">
    <w:abstractNumId w:val="1"/>
  </w:num>
  <w:num w:numId="6" w16cid:durableId="1032612986">
    <w:abstractNumId w:val="9"/>
  </w:num>
  <w:num w:numId="7" w16cid:durableId="57559465">
    <w:abstractNumId w:val="12"/>
  </w:num>
  <w:num w:numId="8" w16cid:durableId="1106075539">
    <w:abstractNumId w:val="10"/>
  </w:num>
  <w:num w:numId="9" w16cid:durableId="385764938">
    <w:abstractNumId w:val="0"/>
  </w:num>
  <w:num w:numId="10" w16cid:durableId="1917786695">
    <w:abstractNumId w:val="14"/>
  </w:num>
  <w:num w:numId="11" w16cid:durableId="2083286213">
    <w:abstractNumId w:val="3"/>
  </w:num>
  <w:num w:numId="12" w16cid:durableId="241069624">
    <w:abstractNumId w:val="5"/>
  </w:num>
  <w:num w:numId="13" w16cid:durableId="775904214">
    <w:abstractNumId w:val="11"/>
  </w:num>
  <w:num w:numId="14" w16cid:durableId="1749495409">
    <w:abstractNumId w:val="13"/>
  </w:num>
  <w:num w:numId="15" w16cid:durableId="3676093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14338"/>
    <w:rsid w:val="00017BE0"/>
    <w:rsid w:val="00031050"/>
    <w:rsid w:val="000465D8"/>
    <w:rsid w:val="0005089B"/>
    <w:rsid w:val="00051580"/>
    <w:rsid w:val="00060369"/>
    <w:rsid w:val="00064402"/>
    <w:rsid w:val="00067FA0"/>
    <w:rsid w:val="00086559"/>
    <w:rsid w:val="00090B3C"/>
    <w:rsid w:val="00093053"/>
    <w:rsid w:val="000D3162"/>
    <w:rsid w:val="000D4BA5"/>
    <w:rsid w:val="000D6A64"/>
    <w:rsid w:val="000E216C"/>
    <w:rsid w:val="000E22F5"/>
    <w:rsid w:val="000E2930"/>
    <w:rsid w:val="000E38B6"/>
    <w:rsid w:val="000E43D4"/>
    <w:rsid w:val="00103D5D"/>
    <w:rsid w:val="00106DEB"/>
    <w:rsid w:val="00107BD9"/>
    <w:rsid w:val="00112FA7"/>
    <w:rsid w:val="00117472"/>
    <w:rsid w:val="0012374F"/>
    <w:rsid w:val="00133BFF"/>
    <w:rsid w:val="00137FF0"/>
    <w:rsid w:val="00140E15"/>
    <w:rsid w:val="00152BE0"/>
    <w:rsid w:val="00162BD0"/>
    <w:rsid w:val="00165228"/>
    <w:rsid w:val="00171E53"/>
    <w:rsid w:val="0018116A"/>
    <w:rsid w:val="00184C46"/>
    <w:rsid w:val="00197ABB"/>
    <w:rsid w:val="001A5EE7"/>
    <w:rsid w:val="001A7EE6"/>
    <w:rsid w:val="001B274A"/>
    <w:rsid w:val="001B4F0A"/>
    <w:rsid w:val="001E3F05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641D"/>
    <w:rsid w:val="002161CB"/>
    <w:rsid w:val="002312B7"/>
    <w:rsid w:val="002316D2"/>
    <w:rsid w:val="00245322"/>
    <w:rsid w:val="00260BC4"/>
    <w:rsid w:val="00261E81"/>
    <w:rsid w:val="00264248"/>
    <w:rsid w:val="00280C77"/>
    <w:rsid w:val="0028352A"/>
    <w:rsid w:val="0028704B"/>
    <w:rsid w:val="0029726B"/>
    <w:rsid w:val="002B11D2"/>
    <w:rsid w:val="002C5FF2"/>
    <w:rsid w:val="002D71E6"/>
    <w:rsid w:val="002F6F29"/>
    <w:rsid w:val="0030291B"/>
    <w:rsid w:val="00306F3A"/>
    <w:rsid w:val="003112A2"/>
    <w:rsid w:val="0034450F"/>
    <w:rsid w:val="003561B6"/>
    <w:rsid w:val="00357164"/>
    <w:rsid w:val="003646C1"/>
    <w:rsid w:val="00365728"/>
    <w:rsid w:val="003714F6"/>
    <w:rsid w:val="003814A0"/>
    <w:rsid w:val="00392A4E"/>
    <w:rsid w:val="00392B73"/>
    <w:rsid w:val="003975F1"/>
    <w:rsid w:val="003C4D8D"/>
    <w:rsid w:val="003D46F9"/>
    <w:rsid w:val="003E02E2"/>
    <w:rsid w:val="003E0478"/>
    <w:rsid w:val="003E1946"/>
    <w:rsid w:val="003E3F57"/>
    <w:rsid w:val="003F2057"/>
    <w:rsid w:val="003F40DF"/>
    <w:rsid w:val="004028F1"/>
    <w:rsid w:val="00417BD4"/>
    <w:rsid w:val="0042045B"/>
    <w:rsid w:val="00420833"/>
    <w:rsid w:val="00423C2D"/>
    <w:rsid w:val="00425D5F"/>
    <w:rsid w:val="00431E7C"/>
    <w:rsid w:val="00447F3F"/>
    <w:rsid w:val="00460766"/>
    <w:rsid w:val="004608CB"/>
    <w:rsid w:val="00466581"/>
    <w:rsid w:val="0047390D"/>
    <w:rsid w:val="00495AF2"/>
    <w:rsid w:val="004A3885"/>
    <w:rsid w:val="004A78E6"/>
    <w:rsid w:val="004B30CA"/>
    <w:rsid w:val="004C735C"/>
    <w:rsid w:val="004D6A40"/>
    <w:rsid w:val="004D7ABD"/>
    <w:rsid w:val="004E3F6D"/>
    <w:rsid w:val="004E401D"/>
    <w:rsid w:val="004F2827"/>
    <w:rsid w:val="00502C2A"/>
    <w:rsid w:val="005270DD"/>
    <w:rsid w:val="005331C6"/>
    <w:rsid w:val="00560301"/>
    <w:rsid w:val="00561D0A"/>
    <w:rsid w:val="0056575C"/>
    <w:rsid w:val="0056680F"/>
    <w:rsid w:val="00592833"/>
    <w:rsid w:val="005954B9"/>
    <w:rsid w:val="005A6439"/>
    <w:rsid w:val="005B1BD6"/>
    <w:rsid w:val="005B56C6"/>
    <w:rsid w:val="005B7BA0"/>
    <w:rsid w:val="005D7E88"/>
    <w:rsid w:val="005E3AB1"/>
    <w:rsid w:val="005F09C6"/>
    <w:rsid w:val="005F21B0"/>
    <w:rsid w:val="005F7113"/>
    <w:rsid w:val="00607C0A"/>
    <w:rsid w:val="00622BBD"/>
    <w:rsid w:val="0062693F"/>
    <w:rsid w:val="006418F8"/>
    <w:rsid w:val="006420E9"/>
    <w:rsid w:val="00643F0F"/>
    <w:rsid w:val="00650E75"/>
    <w:rsid w:val="00661567"/>
    <w:rsid w:val="00671CDA"/>
    <w:rsid w:val="0067453B"/>
    <w:rsid w:val="00675C3D"/>
    <w:rsid w:val="0069576E"/>
    <w:rsid w:val="006B1941"/>
    <w:rsid w:val="006C1774"/>
    <w:rsid w:val="006C2154"/>
    <w:rsid w:val="006C4019"/>
    <w:rsid w:val="006C46CB"/>
    <w:rsid w:val="006D3AB7"/>
    <w:rsid w:val="006D4D44"/>
    <w:rsid w:val="006F3AA3"/>
    <w:rsid w:val="00714685"/>
    <w:rsid w:val="00720A44"/>
    <w:rsid w:val="00730B2A"/>
    <w:rsid w:val="00734BDD"/>
    <w:rsid w:val="007368D0"/>
    <w:rsid w:val="00740014"/>
    <w:rsid w:val="00755B7F"/>
    <w:rsid w:val="00755D39"/>
    <w:rsid w:val="00775FBA"/>
    <w:rsid w:val="00782853"/>
    <w:rsid w:val="00782BF3"/>
    <w:rsid w:val="00783F72"/>
    <w:rsid w:val="00786A8B"/>
    <w:rsid w:val="007940DD"/>
    <w:rsid w:val="00795DE6"/>
    <w:rsid w:val="007A1EC5"/>
    <w:rsid w:val="007A7B89"/>
    <w:rsid w:val="007C2C25"/>
    <w:rsid w:val="007C3600"/>
    <w:rsid w:val="007C4512"/>
    <w:rsid w:val="007C701F"/>
    <w:rsid w:val="007D1C0C"/>
    <w:rsid w:val="007D2F3A"/>
    <w:rsid w:val="007D770C"/>
    <w:rsid w:val="007E13D8"/>
    <w:rsid w:val="007E3C94"/>
    <w:rsid w:val="007E4FEE"/>
    <w:rsid w:val="007E7D58"/>
    <w:rsid w:val="007F72FF"/>
    <w:rsid w:val="0081473B"/>
    <w:rsid w:val="008162B1"/>
    <w:rsid w:val="0081639D"/>
    <w:rsid w:val="0082099A"/>
    <w:rsid w:val="00824FEA"/>
    <w:rsid w:val="008373F3"/>
    <w:rsid w:val="00841C2B"/>
    <w:rsid w:val="00852203"/>
    <w:rsid w:val="008736A8"/>
    <w:rsid w:val="00876766"/>
    <w:rsid w:val="00880830"/>
    <w:rsid w:val="00890034"/>
    <w:rsid w:val="0089641B"/>
    <w:rsid w:val="00897DEE"/>
    <w:rsid w:val="008A6193"/>
    <w:rsid w:val="008B397E"/>
    <w:rsid w:val="008C06F3"/>
    <w:rsid w:val="008C0AAD"/>
    <w:rsid w:val="008C6DE8"/>
    <w:rsid w:val="008F21B2"/>
    <w:rsid w:val="008F26D3"/>
    <w:rsid w:val="008F6523"/>
    <w:rsid w:val="00902AD3"/>
    <w:rsid w:val="0090448C"/>
    <w:rsid w:val="00904553"/>
    <w:rsid w:val="009179C1"/>
    <w:rsid w:val="00937B12"/>
    <w:rsid w:val="00946D10"/>
    <w:rsid w:val="00947B42"/>
    <w:rsid w:val="0095605E"/>
    <w:rsid w:val="00957A9E"/>
    <w:rsid w:val="00964799"/>
    <w:rsid w:val="00966CFA"/>
    <w:rsid w:val="00973FCF"/>
    <w:rsid w:val="00982134"/>
    <w:rsid w:val="00982F06"/>
    <w:rsid w:val="00983943"/>
    <w:rsid w:val="00983BD6"/>
    <w:rsid w:val="00987AD1"/>
    <w:rsid w:val="009B3B00"/>
    <w:rsid w:val="009C2213"/>
    <w:rsid w:val="009D51E3"/>
    <w:rsid w:val="009D6BFB"/>
    <w:rsid w:val="009E4387"/>
    <w:rsid w:val="009F6829"/>
    <w:rsid w:val="009F7160"/>
    <w:rsid w:val="00A1327E"/>
    <w:rsid w:val="00A14AE1"/>
    <w:rsid w:val="00A242C1"/>
    <w:rsid w:val="00A348D3"/>
    <w:rsid w:val="00A81221"/>
    <w:rsid w:val="00A81E57"/>
    <w:rsid w:val="00A82FE8"/>
    <w:rsid w:val="00A94979"/>
    <w:rsid w:val="00A96A21"/>
    <w:rsid w:val="00AA270C"/>
    <w:rsid w:val="00AA30CC"/>
    <w:rsid w:val="00AC11F6"/>
    <w:rsid w:val="00AD73E4"/>
    <w:rsid w:val="00AE364D"/>
    <w:rsid w:val="00AE4917"/>
    <w:rsid w:val="00AE4BE3"/>
    <w:rsid w:val="00B16F5C"/>
    <w:rsid w:val="00B23851"/>
    <w:rsid w:val="00B45454"/>
    <w:rsid w:val="00B462BF"/>
    <w:rsid w:val="00B46D37"/>
    <w:rsid w:val="00B62C55"/>
    <w:rsid w:val="00B632B0"/>
    <w:rsid w:val="00B76B73"/>
    <w:rsid w:val="00BA1A16"/>
    <w:rsid w:val="00BB4E1D"/>
    <w:rsid w:val="00BB513D"/>
    <w:rsid w:val="00BC1D50"/>
    <w:rsid w:val="00BC266B"/>
    <w:rsid w:val="00BC5442"/>
    <w:rsid w:val="00BC7CC2"/>
    <w:rsid w:val="00BD671A"/>
    <w:rsid w:val="00BE2155"/>
    <w:rsid w:val="00BE2F6B"/>
    <w:rsid w:val="00BE7371"/>
    <w:rsid w:val="00BF4F9C"/>
    <w:rsid w:val="00C00DC9"/>
    <w:rsid w:val="00C050CF"/>
    <w:rsid w:val="00C110C4"/>
    <w:rsid w:val="00C1573F"/>
    <w:rsid w:val="00C30D6E"/>
    <w:rsid w:val="00C32A46"/>
    <w:rsid w:val="00C46173"/>
    <w:rsid w:val="00C46533"/>
    <w:rsid w:val="00C66B2C"/>
    <w:rsid w:val="00C67A7F"/>
    <w:rsid w:val="00CA4382"/>
    <w:rsid w:val="00CA4BA2"/>
    <w:rsid w:val="00CD0BC1"/>
    <w:rsid w:val="00CE4F63"/>
    <w:rsid w:val="00CF2491"/>
    <w:rsid w:val="00CF313C"/>
    <w:rsid w:val="00CF572A"/>
    <w:rsid w:val="00CF68EF"/>
    <w:rsid w:val="00D016D1"/>
    <w:rsid w:val="00D067DB"/>
    <w:rsid w:val="00D109E4"/>
    <w:rsid w:val="00D13D45"/>
    <w:rsid w:val="00D21BA4"/>
    <w:rsid w:val="00D2736E"/>
    <w:rsid w:val="00D72E61"/>
    <w:rsid w:val="00D833E2"/>
    <w:rsid w:val="00D92643"/>
    <w:rsid w:val="00D929D8"/>
    <w:rsid w:val="00DA5CAA"/>
    <w:rsid w:val="00DC3186"/>
    <w:rsid w:val="00DD176F"/>
    <w:rsid w:val="00DD3EA4"/>
    <w:rsid w:val="00DD5B37"/>
    <w:rsid w:val="00DE493A"/>
    <w:rsid w:val="00DE4F91"/>
    <w:rsid w:val="00DF1F5A"/>
    <w:rsid w:val="00DF7B9A"/>
    <w:rsid w:val="00E02BF7"/>
    <w:rsid w:val="00E25618"/>
    <w:rsid w:val="00E3048C"/>
    <w:rsid w:val="00E31A41"/>
    <w:rsid w:val="00E42D4F"/>
    <w:rsid w:val="00E4362A"/>
    <w:rsid w:val="00E567F8"/>
    <w:rsid w:val="00E71E78"/>
    <w:rsid w:val="00E72C17"/>
    <w:rsid w:val="00E747E2"/>
    <w:rsid w:val="00E767AE"/>
    <w:rsid w:val="00E76D6F"/>
    <w:rsid w:val="00E82DFB"/>
    <w:rsid w:val="00E82F01"/>
    <w:rsid w:val="00E96B1C"/>
    <w:rsid w:val="00E971B6"/>
    <w:rsid w:val="00EA529F"/>
    <w:rsid w:val="00EB5236"/>
    <w:rsid w:val="00ED3EB7"/>
    <w:rsid w:val="00ED7D8D"/>
    <w:rsid w:val="00EE40F2"/>
    <w:rsid w:val="00EF107F"/>
    <w:rsid w:val="00EF562A"/>
    <w:rsid w:val="00F30323"/>
    <w:rsid w:val="00F315B1"/>
    <w:rsid w:val="00F34637"/>
    <w:rsid w:val="00F41BF3"/>
    <w:rsid w:val="00F476E9"/>
    <w:rsid w:val="00F5113F"/>
    <w:rsid w:val="00F52B8D"/>
    <w:rsid w:val="00F55C82"/>
    <w:rsid w:val="00F60A5A"/>
    <w:rsid w:val="00F622CE"/>
    <w:rsid w:val="00F703C7"/>
    <w:rsid w:val="00F76444"/>
    <w:rsid w:val="00F77094"/>
    <w:rsid w:val="00F81522"/>
    <w:rsid w:val="00F8541A"/>
    <w:rsid w:val="00FA2C69"/>
    <w:rsid w:val="00FA703D"/>
    <w:rsid w:val="00FD1790"/>
    <w:rsid w:val="00FD57F2"/>
    <w:rsid w:val="00FD7AA5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7369C809-B175-448B-955A-E6BDB9C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6AD406153514634FB78FCEB2CF7985A7" ma:contentTypeVersion="20" ma:contentTypeDescription="Create a new document." ma:contentTypeScope="" ma:versionID="b7e253bab01f40f8191df4e6baa04741">
  <xsd:schema xmlns:xsd="http://www.w3.org/2001/XMLSchema" xmlns:xs="http://www.w3.org/2001/XMLSchema" xmlns:p="http://schemas.microsoft.com/office/2006/metadata/properties" xmlns:ns2="662745e8-e224-48e8-a2e3-254862b8c2f5" xmlns:ns3="9f1280a9-6f3b-4345-af0f-26a71367dd1b" xmlns:ns4="ee7ec744-006a-4fe7-8c30-b39f5d48ad61" targetNamespace="http://schemas.microsoft.com/office/2006/metadata/properties" ma:root="true" ma:fieldsID="07dbdcb527aed1d5adb5470f993adb1d" ns2:_="" ns3:_="" ns4:_="">
    <xsd:import namespace="662745e8-e224-48e8-a2e3-254862b8c2f5"/>
    <xsd:import namespace="9f1280a9-6f3b-4345-af0f-26a71367dd1b"/>
    <xsd:import namespace="ee7ec744-006a-4fe7-8c30-b39f5d48ad61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dd9b7aa-81ea-433a-abfa-9e3b9c545d74}" ma:internalName="TaxCatchAll" ma:showField="CatchAllData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dd9b7aa-81ea-433a-abfa-9e3b9c545d74}" ma:internalName="TaxCatchAllLabel" ma:readOnly="true" ma:showField="CatchAllDataLabel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Community|144ac7d7-0b9a-42f9-9385-2935294b6de3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Defra Groups Contract Management Centre of Excellence" ma:internalName="Team">
      <xsd:simpleType>
        <xsd:restriction base="dms:Text"/>
      </xsd:simpleType>
    </xsd:element>
    <xsd:element name="Topic" ma:index="20" nillable="true" ma:displayName="Topic" ma:default="Centre of Excellence Document Library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Defra Group|0867f7b3-e76e-40ca-bb1f-5ba341a49230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Defra Group Commercial|88c065df-18f9-4530-b972-ea809b7dd96d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280a9-6f3b-4345-af0f-26a71367dd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ec744-006a-4fe7-8c30-b39f5d48ad61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0</Value>
      <Value>9</Value>
      <Value>8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customXml/itemProps4.xml><?xml version="1.0" encoding="utf-8"?>
<ds:datastoreItem xmlns:ds="http://schemas.openxmlformats.org/officeDocument/2006/customXml" ds:itemID="{F2ECA911-C844-4294-B9F6-3ED55C37D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9f1280a9-6f3b-4345-af0f-26a71367dd1b"/>
    <ds:schemaRef ds:uri="ee7ec744-006a-4fe7-8c30-b39f5d48a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2790311-5850-4D4A-9827-FF30B06CAF20}">
  <ds:schemaRefs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schemas.microsoft.com/office/2006/metadata/properties"/>
    <ds:schemaRef ds:uri="662745e8-e224-48e8-a2e3-254862b8c2f5"/>
    <ds:schemaRef ds:uri="http://schemas.microsoft.com/office/infopath/2007/PartnerControls"/>
    <ds:schemaRef ds:uri="http://schemas.openxmlformats.org/package/2006/metadata/core-properties"/>
    <ds:schemaRef ds:uri="ee7ec744-006a-4fe7-8c30-b39f5d48ad61"/>
    <ds:schemaRef ds:uri="9f1280a9-6f3b-4345-af0f-26a71367dd1b"/>
    <ds:schemaRef ds:uri="http://purl.org/dc/terms/"/>
  </ds:schemaRefs>
</ds:datastoreItem>
</file>

<file path=customXml/itemProps6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5</CharactersWithSpaces>
  <SharedDoc>false</SharedDoc>
  <HLinks>
    <vt:vector size="18" baseType="variant">
      <vt:variant>
        <vt:i4>8323186</vt:i4>
      </vt:variant>
      <vt:variant>
        <vt:i4>9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s://defra.sharepoint.com/sites/Defraintranet/SitePages/data-protection.aspx</vt:lpwstr>
      </vt:variant>
      <vt:variant>
        <vt:lpwstr/>
      </vt:variant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s://find-and-update.company-information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Hughes, Jessica</cp:lastModifiedBy>
  <cp:revision>52</cp:revision>
  <dcterms:created xsi:type="dcterms:W3CDTF">2024-08-01T14:21:00Z</dcterms:created>
  <dcterms:modified xsi:type="dcterms:W3CDTF">2024-08-05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6AD406153514634FB78FCEB2CF7985A7</vt:lpwstr>
  </property>
  <property fmtid="{D5CDD505-2E9C-101B-9397-08002B2CF9AE}" pid="4" name="MediaServiceImageTags">
    <vt:lpwstr/>
  </property>
  <property fmtid="{D5CDD505-2E9C-101B-9397-08002B2CF9AE}" pid="5" name="Distribution">
    <vt:lpwstr>9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Community|144ac7d7-0b9a-42f9-9385-2935294b6de3</vt:lpwstr>
  </property>
  <property fmtid="{D5CDD505-2E9C-101B-9397-08002B2CF9AE}" pid="9" name="OrganisationalUnit">
    <vt:lpwstr>8;#Defra Group Commercial|88c065df-18f9-4530-b972-ea809b7dd96d</vt:lpwstr>
  </property>
  <property fmtid="{D5CDD505-2E9C-101B-9397-08002B2CF9AE}" pid="10" name="InformationType">
    <vt:lpwstr/>
  </property>
</Properties>
</file>